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CD765" w14:textId="3A074D44" w:rsidR="00435AE1" w:rsidRPr="00513472" w:rsidRDefault="00435AE1"/>
    <w:p w14:paraId="452BF861" w14:textId="77777777" w:rsidR="00932E96" w:rsidRPr="00513472" w:rsidRDefault="00932E96"/>
    <w:p w14:paraId="6F102A69" w14:textId="3D38E174" w:rsidR="00435AE1" w:rsidRPr="003D691C" w:rsidRDefault="00435AE1" w:rsidP="00FB2562">
      <w:pPr>
        <w:rPr>
          <w:b/>
          <w:i/>
          <w:sz w:val="18"/>
          <w:szCs w:val="18"/>
        </w:rPr>
      </w:pPr>
      <w:r w:rsidRPr="003D691C">
        <w:rPr>
          <w:b/>
          <w:i/>
          <w:sz w:val="18"/>
          <w:szCs w:val="18"/>
        </w:rPr>
        <w:t xml:space="preserve">Załącznik nr </w:t>
      </w:r>
      <w:r w:rsidR="005567B2" w:rsidRPr="003D691C">
        <w:rPr>
          <w:b/>
          <w:i/>
          <w:sz w:val="18"/>
          <w:szCs w:val="18"/>
        </w:rPr>
        <w:t>6</w:t>
      </w:r>
    </w:p>
    <w:p w14:paraId="4A2DFEAD" w14:textId="77777777" w:rsidR="00F43801" w:rsidRPr="00975A8E" w:rsidRDefault="00F43801" w:rsidP="00FB2562">
      <w:pPr>
        <w:rPr>
          <w:b/>
          <w:i/>
          <w:color w:val="FF0000"/>
          <w:sz w:val="18"/>
          <w:szCs w:val="18"/>
        </w:rPr>
      </w:pPr>
    </w:p>
    <w:p w14:paraId="2A2215F9" w14:textId="77777777" w:rsidR="009214C9" w:rsidRPr="00513472" w:rsidRDefault="00435AE1" w:rsidP="009214C9">
      <w:pPr>
        <w:rPr>
          <w:i/>
          <w:sz w:val="18"/>
          <w:szCs w:val="18"/>
        </w:rPr>
      </w:pPr>
      <w:r w:rsidRPr="00513472">
        <w:rPr>
          <w:i/>
          <w:sz w:val="18"/>
          <w:szCs w:val="18"/>
        </w:rPr>
        <w:t xml:space="preserve">do Regulaminu rekrutacji i uczestnictwa w Projekcie </w:t>
      </w:r>
      <w:r w:rsidR="009214C9" w:rsidRPr="00513472">
        <w:rPr>
          <w:i/>
          <w:sz w:val="18"/>
          <w:szCs w:val="18"/>
        </w:rPr>
        <w:t>Sprzedaj pomysł – wsparcie kształcenia zawodowego w Zespole Szkół Ogólnokształcących i Technicznych w Sompolnie”</w:t>
      </w:r>
    </w:p>
    <w:p w14:paraId="78B1C48D" w14:textId="77777777" w:rsidR="009214C9" w:rsidRPr="00513472" w:rsidRDefault="009214C9" w:rsidP="009214C9"/>
    <w:p w14:paraId="2E9EAB41" w14:textId="56CE3FEB" w:rsidR="00435AE1" w:rsidRPr="00513472" w:rsidRDefault="00435AE1" w:rsidP="009214C9">
      <w:pPr>
        <w:jc w:val="both"/>
      </w:pPr>
    </w:p>
    <w:p w14:paraId="181CA419" w14:textId="77777777" w:rsidR="008A47E9" w:rsidRPr="00513472" w:rsidRDefault="008A47E9"/>
    <w:p w14:paraId="1DD01180" w14:textId="77777777" w:rsidR="00435AE1" w:rsidRPr="00513472" w:rsidRDefault="00435AE1" w:rsidP="00751333"/>
    <w:p w14:paraId="523C1ABD" w14:textId="77777777" w:rsidR="00435AE1" w:rsidRPr="00513472" w:rsidRDefault="00435AE1" w:rsidP="00751333">
      <w:r w:rsidRPr="00513472">
        <w:t>……………………………………………………</w:t>
      </w:r>
    </w:p>
    <w:p w14:paraId="66DAAA30" w14:textId="7591D5F5" w:rsidR="00435AE1" w:rsidRDefault="00435AE1" w:rsidP="00751333">
      <w:pPr>
        <w:rPr>
          <w:sz w:val="18"/>
          <w:szCs w:val="18"/>
        </w:rPr>
      </w:pPr>
      <w:r w:rsidRPr="00513472">
        <w:rPr>
          <w:sz w:val="18"/>
          <w:szCs w:val="18"/>
        </w:rPr>
        <w:t xml:space="preserve">                  (pieczątka szkoły)</w:t>
      </w:r>
    </w:p>
    <w:p w14:paraId="76CA0852" w14:textId="3FAE166B" w:rsidR="0081368A" w:rsidRDefault="0081368A" w:rsidP="00751333">
      <w:pPr>
        <w:rPr>
          <w:sz w:val="18"/>
          <w:szCs w:val="18"/>
        </w:rPr>
      </w:pPr>
    </w:p>
    <w:p w14:paraId="788FC4D5" w14:textId="71694A83" w:rsidR="0081368A" w:rsidRDefault="0081368A" w:rsidP="00751333">
      <w:pPr>
        <w:rPr>
          <w:sz w:val="18"/>
          <w:szCs w:val="18"/>
        </w:rPr>
      </w:pPr>
    </w:p>
    <w:p w14:paraId="6F5C6BF6" w14:textId="47A6BD9E" w:rsidR="0081368A" w:rsidRDefault="0081368A" w:rsidP="00751333">
      <w:pPr>
        <w:rPr>
          <w:sz w:val="18"/>
          <w:szCs w:val="18"/>
        </w:rPr>
      </w:pPr>
    </w:p>
    <w:p w14:paraId="62C53CF9" w14:textId="77777777" w:rsidR="0081368A" w:rsidRPr="00513472" w:rsidRDefault="0081368A" w:rsidP="00751333">
      <w:pPr>
        <w:rPr>
          <w:sz w:val="18"/>
          <w:szCs w:val="18"/>
        </w:rPr>
      </w:pPr>
    </w:p>
    <w:p w14:paraId="6DBFD1FF" w14:textId="77777777" w:rsidR="00435AE1" w:rsidRPr="00513472" w:rsidRDefault="00435AE1"/>
    <w:p w14:paraId="72E80651" w14:textId="19ED705C" w:rsidR="00435AE1" w:rsidRPr="00513472" w:rsidRDefault="00435AE1" w:rsidP="00FB2562">
      <w:pPr>
        <w:spacing w:line="360" w:lineRule="auto"/>
        <w:jc w:val="center"/>
        <w:rPr>
          <w:b/>
          <w:sz w:val="28"/>
          <w:szCs w:val="28"/>
        </w:rPr>
      </w:pPr>
      <w:r w:rsidRPr="00513472">
        <w:rPr>
          <w:b/>
          <w:sz w:val="28"/>
          <w:szCs w:val="28"/>
        </w:rPr>
        <w:t>PROTOKÓŁ REKRUTACJI</w:t>
      </w:r>
      <w:r w:rsidRPr="00513472">
        <w:rPr>
          <w:sz w:val="28"/>
          <w:szCs w:val="28"/>
        </w:rPr>
        <w:t xml:space="preserve"> </w:t>
      </w:r>
      <w:r w:rsidR="00975A8E">
        <w:rPr>
          <w:b/>
          <w:sz w:val="28"/>
          <w:szCs w:val="28"/>
        </w:rPr>
        <w:t>NAUCZYCIELI</w:t>
      </w:r>
    </w:p>
    <w:p w14:paraId="4A4733CE" w14:textId="44FC4938" w:rsidR="008A47E9" w:rsidRPr="00513472" w:rsidRDefault="00435AE1" w:rsidP="00FB2562">
      <w:pPr>
        <w:jc w:val="center"/>
        <w:rPr>
          <w:b/>
        </w:rPr>
      </w:pPr>
      <w:r w:rsidRPr="00513472">
        <w:rPr>
          <w:b/>
        </w:rPr>
        <w:t>zakwal</w:t>
      </w:r>
      <w:r w:rsidR="004D61B5" w:rsidRPr="00513472">
        <w:rPr>
          <w:b/>
        </w:rPr>
        <w:t>ifikowanych do uczestniczenia w</w:t>
      </w:r>
      <w:r w:rsidRPr="00513472">
        <w:rPr>
          <w:b/>
        </w:rPr>
        <w:t xml:space="preserve"> kursie </w:t>
      </w:r>
      <w:r w:rsidR="008A47E9" w:rsidRPr="00513472">
        <w:rPr>
          <w:b/>
        </w:rPr>
        <w:t xml:space="preserve"> w Projekcie</w:t>
      </w:r>
    </w:p>
    <w:p w14:paraId="22AC54F0" w14:textId="76658A27" w:rsidR="00435AE1" w:rsidRDefault="00C30945" w:rsidP="0081368A">
      <w:pPr>
        <w:rPr>
          <w:iCs/>
        </w:rPr>
      </w:pPr>
      <w:r>
        <w:rPr>
          <w:iCs/>
        </w:rPr>
        <w:t>…………………………………………………….</w:t>
      </w:r>
    </w:p>
    <w:p w14:paraId="5D8C7B76" w14:textId="77777777" w:rsidR="0081368A" w:rsidRPr="0081368A" w:rsidRDefault="0081368A" w:rsidP="0081368A">
      <w:pPr>
        <w:rPr>
          <w:iCs/>
        </w:rPr>
      </w:pPr>
    </w:p>
    <w:p w14:paraId="556795A9" w14:textId="22D813CD" w:rsidR="00435AE1" w:rsidRPr="00513472" w:rsidRDefault="00435AE1" w:rsidP="00EE3C98">
      <w:pPr>
        <w:spacing w:line="360" w:lineRule="auto"/>
      </w:pPr>
      <w:r w:rsidRPr="00513472">
        <w:t xml:space="preserve">Komisja Rekrutacyjna powołana przez </w:t>
      </w:r>
      <w:r w:rsidR="00EE3C98" w:rsidRPr="00513472">
        <w:t xml:space="preserve"> D</w:t>
      </w:r>
      <w:r w:rsidRPr="00513472">
        <w:t xml:space="preserve">yrektora </w:t>
      </w:r>
      <w:r w:rsidR="00EE3C98" w:rsidRPr="00513472">
        <w:t xml:space="preserve">Zespołu Szkół Ogólnokształcących i Technicznych     w Sompolnie – </w:t>
      </w:r>
      <w:r w:rsidR="00C30945">
        <w:t>………………………………………………..</w:t>
      </w:r>
      <w:bookmarkStart w:id="0" w:name="_GoBack"/>
      <w:bookmarkEnd w:id="0"/>
      <w:r w:rsidR="00EE3C98" w:rsidRPr="00513472">
        <w:t xml:space="preserve"> </w:t>
      </w:r>
    </w:p>
    <w:p w14:paraId="01E55668" w14:textId="179FEB98" w:rsidR="00435AE1" w:rsidRPr="00513472" w:rsidRDefault="00435AE1" w:rsidP="00751333">
      <w:pPr>
        <w:spacing w:line="360" w:lineRule="auto"/>
      </w:pPr>
      <w:r w:rsidRPr="00513472">
        <w:t xml:space="preserve">w dniu </w:t>
      </w:r>
      <w:r w:rsidR="00F41578">
        <w:t>1</w:t>
      </w:r>
      <w:r w:rsidR="00EE3C98" w:rsidRPr="00513472">
        <w:t xml:space="preserve"> października 2020 roku </w:t>
      </w:r>
      <w:r w:rsidRPr="00513472">
        <w:t xml:space="preserve"> w skła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561"/>
        <w:gridCol w:w="5034"/>
      </w:tblGrid>
      <w:tr w:rsidR="00513472" w:rsidRPr="00513472" w14:paraId="4A717D33" w14:textId="77777777" w:rsidTr="00FB474C">
        <w:tc>
          <w:tcPr>
            <w:tcW w:w="468" w:type="dxa"/>
          </w:tcPr>
          <w:p w14:paraId="5630775F" w14:textId="77777777" w:rsidR="00435AE1" w:rsidRPr="0081368A" w:rsidRDefault="00435AE1" w:rsidP="00751333">
            <w:pPr>
              <w:rPr>
                <w:szCs w:val="20"/>
              </w:rPr>
            </w:pPr>
            <w:r w:rsidRPr="0081368A">
              <w:rPr>
                <w:szCs w:val="20"/>
              </w:rPr>
              <w:t>1.</w:t>
            </w:r>
          </w:p>
        </w:tc>
        <w:tc>
          <w:tcPr>
            <w:tcW w:w="3600" w:type="dxa"/>
          </w:tcPr>
          <w:p w14:paraId="1C605C12" w14:textId="77777777" w:rsidR="00435AE1" w:rsidRPr="0081368A" w:rsidRDefault="00435AE1" w:rsidP="00751333">
            <w:pPr>
              <w:rPr>
                <w:szCs w:val="20"/>
              </w:rPr>
            </w:pPr>
            <w:r w:rsidRPr="0081368A">
              <w:rPr>
                <w:szCs w:val="20"/>
              </w:rPr>
              <w:t>Przewodniczący Komisji:</w:t>
            </w:r>
          </w:p>
        </w:tc>
        <w:tc>
          <w:tcPr>
            <w:tcW w:w="5144" w:type="dxa"/>
          </w:tcPr>
          <w:p w14:paraId="37B8DFE1" w14:textId="5A49D0E2" w:rsidR="00435AE1" w:rsidRPr="0081368A" w:rsidRDefault="00435AE1" w:rsidP="00751333">
            <w:pPr>
              <w:rPr>
                <w:szCs w:val="20"/>
              </w:rPr>
            </w:pPr>
          </w:p>
        </w:tc>
      </w:tr>
      <w:tr w:rsidR="00513472" w:rsidRPr="00513472" w14:paraId="42528C58" w14:textId="77777777" w:rsidTr="00FB474C">
        <w:tc>
          <w:tcPr>
            <w:tcW w:w="468" w:type="dxa"/>
          </w:tcPr>
          <w:p w14:paraId="7EDCEBC9" w14:textId="77777777" w:rsidR="00435AE1" w:rsidRPr="0081368A" w:rsidRDefault="00435AE1" w:rsidP="00751333">
            <w:pPr>
              <w:rPr>
                <w:szCs w:val="20"/>
              </w:rPr>
            </w:pPr>
            <w:r w:rsidRPr="0081368A">
              <w:rPr>
                <w:szCs w:val="20"/>
              </w:rPr>
              <w:t>2.</w:t>
            </w:r>
          </w:p>
        </w:tc>
        <w:tc>
          <w:tcPr>
            <w:tcW w:w="3600" w:type="dxa"/>
          </w:tcPr>
          <w:p w14:paraId="7C4E6B30" w14:textId="77777777" w:rsidR="00435AE1" w:rsidRPr="0081368A" w:rsidRDefault="00435AE1" w:rsidP="00751333">
            <w:pPr>
              <w:rPr>
                <w:szCs w:val="20"/>
              </w:rPr>
            </w:pPr>
            <w:r w:rsidRPr="0081368A">
              <w:rPr>
                <w:szCs w:val="20"/>
              </w:rPr>
              <w:t>Zastępca Przewodniczącego Komisji:</w:t>
            </w:r>
          </w:p>
        </w:tc>
        <w:tc>
          <w:tcPr>
            <w:tcW w:w="5144" w:type="dxa"/>
          </w:tcPr>
          <w:p w14:paraId="6773034D" w14:textId="5CDF519B" w:rsidR="00435AE1" w:rsidRPr="0081368A" w:rsidRDefault="00435AE1" w:rsidP="00751333">
            <w:pPr>
              <w:rPr>
                <w:szCs w:val="20"/>
              </w:rPr>
            </w:pPr>
          </w:p>
        </w:tc>
      </w:tr>
      <w:tr w:rsidR="00435AE1" w:rsidRPr="00513472" w14:paraId="461BFEBA" w14:textId="77777777" w:rsidTr="00FB474C">
        <w:tc>
          <w:tcPr>
            <w:tcW w:w="468" w:type="dxa"/>
          </w:tcPr>
          <w:p w14:paraId="73DEF0F8" w14:textId="77777777" w:rsidR="00435AE1" w:rsidRPr="0081368A" w:rsidRDefault="00435AE1" w:rsidP="00751333">
            <w:pPr>
              <w:rPr>
                <w:szCs w:val="20"/>
              </w:rPr>
            </w:pPr>
            <w:r w:rsidRPr="0081368A">
              <w:rPr>
                <w:szCs w:val="20"/>
              </w:rPr>
              <w:t>3.</w:t>
            </w:r>
          </w:p>
        </w:tc>
        <w:tc>
          <w:tcPr>
            <w:tcW w:w="3600" w:type="dxa"/>
          </w:tcPr>
          <w:p w14:paraId="4ACF549A" w14:textId="77777777" w:rsidR="00435AE1" w:rsidRPr="0081368A" w:rsidRDefault="00435AE1" w:rsidP="00751333">
            <w:pPr>
              <w:rPr>
                <w:szCs w:val="20"/>
              </w:rPr>
            </w:pPr>
            <w:r w:rsidRPr="0081368A">
              <w:rPr>
                <w:szCs w:val="20"/>
              </w:rPr>
              <w:t>Członek Komisji:</w:t>
            </w:r>
          </w:p>
        </w:tc>
        <w:tc>
          <w:tcPr>
            <w:tcW w:w="5144" w:type="dxa"/>
          </w:tcPr>
          <w:p w14:paraId="0EED7130" w14:textId="7E4A8989" w:rsidR="00435AE1" w:rsidRPr="0081368A" w:rsidRDefault="00435AE1" w:rsidP="00751333">
            <w:pPr>
              <w:rPr>
                <w:szCs w:val="20"/>
              </w:rPr>
            </w:pPr>
          </w:p>
        </w:tc>
      </w:tr>
    </w:tbl>
    <w:p w14:paraId="3B07F991" w14:textId="77777777" w:rsidR="00435AE1" w:rsidRPr="00513472" w:rsidRDefault="00435AE1" w:rsidP="00751333">
      <w:pPr>
        <w:jc w:val="both"/>
      </w:pPr>
    </w:p>
    <w:p w14:paraId="2A6E2FD9" w14:textId="47114931" w:rsidR="009214C9" w:rsidRPr="00513472" w:rsidRDefault="00435AE1" w:rsidP="009214C9">
      <w:pPr>
        <w:rPr>
          <w:iCs/>
        </w:rPr>
      </w:pPr>
      <w:r w:rsidRPr="00513472">
        <w:t>Zgodnie z Regulaminem rekrutacji uczestnictwa</w:t>
      </w:r>
      <w:r w:rsidR="00975A8E">
        <w:t xml:space="preserve"> nauczycieli</w:t>
      </w:r>
      <w:r w:rsidRPr="00513472">
        <w:t xml:space="preserve"> w Projekcie</w:t>
      </w:r>
      <w:r w:rsidR="009214C9" w:rsidRPr="00513472">
        <w:t xml:space="preserve"> </w:t>
      </w:r>
      <w:r w:rsidR="00C30945">
        <w:t>………………………………………………………………………………………….</w:t>
      </w:r>
    </w:p>
    <w:p w14:paraId="3BFDFAE8" w14:textId="799D0582" w:rsidR="00435AE1" w:rsidRPr="00513472" w:rsidRDefault="00435AE1" w:rsidP="00751333">
      <w:pPr>
        <w:jc w:val="both"/>
      </w:pPr>
      <w:r w:rsidRPr="00513472">
        <w:t xml:space="preserve">Komisja Rekrutacyjna utworzyła Listę rankingową </w:t>
      </w:r>
      <w:r w:rsidR="00975A8E">
        <w:t>nauczycieli</w:t>
      </w:r>
      <w:r w:rsidRPr="00513472">
        <w:t xml:space="preserve"> zakwalifikowanych do uczestnictwa </w:t>
      </w:r>
      <w:r w:rsidR="00B02D60" w:rsidRPr="00513472">
        <w:t xml:space="preserve">    </w:t>
      </w:r>
      <w:r w:rsidR="00A51227" w:rsidRPr="00513472">
        <w:t xml:space="preserve">         </w:t>
      </w:r>
      <w:r w:rsidR="00B02D60" w:rsidRPr="00513472">
        <w:t xml:space="preserve">   </w:t>
      </w:r>
      <w:r w:rsidR="0081368A">
        <w:t>w kursach</w:t>
      </w:r>
    </w:p>
    <w:p w14:paraId="198F57D9" w14:textId="77777777" w:rsidR="00435AE1" w:rsidRPr="00513472" w:rsidRDefault="00435AE1" w:rsidP="00310D20">
      <w:pPr>
        <w:jc w:val="both"/>
      </w:pPr>
    </w:p>
    <w:p w14:paraId="2B29D0D6" w14:textId="523CDA5A" w:rsidR="004D61B5" w:rsidRPr="00513472" w:rsidRDefault="00975A8E" w:rsidP="001039BA">
      <w:pPr>
        <w:jc w:val="both"/>
      </w:pPr>
      <w:r>
        <w:t>Rekrutacja nauczycieli</w:t>
      </w:r>
      <w:r w:rsidR="00435AE1" w:rsidRPr="00513472">
        <w:t xml:space="preserve"> trwała od </w:t>
      </w:r>
      <w:r w:rsidR="00C30945">
        <w:t>………………………………………….</w:t>
      </w:r>
      <w:r w:rsidR="00EE3C98" w:rsidRPr="00513472">
        <w:t>.</w:t>
      </w:r>
    </w:p>
    <w:p w14:paraId="6D4B1C84" w14:textId="77777777" w:rsidR="0081368A" w:rsidRDefault="00435AE1" w:rsidP="001039BA">
      <w:pPr>
        <w:jc w:val="both"/>
      </w:pPr>
      <w:r w:rsidRPr="00513472">
        <w:t>Osoby zainteresowane zgodnie z Regula</w:t>
      </w:r>
      <w:r w:rsidR="00E8375D" w:rsidRPr="00513472">
        <w:t xml:space="preserve">minem zgłaszały chęć udziału w </w:t>
      </w:r>
      <w:r w:rsidR="006A469D" w:rsidRPr="00513472">
        <w:t>wybranym rodzaju wsparcia</w:t>
      </w:r>
      <w:r w:rsidRPr="00513472">
        <w:t xml:space="preserve"> poprzez złożenie wymaganych dokumentów. </w:t>
      </w:r>
    </w:p>
    <w:p w14:paraId="7E3D73A3" w14:textId="17E95413" w:rsidR="00435AE1" w:rsidRPr="00513472" w:rsidRDefault="00435AE1" w:rsidP="001039BA">
      <w:pPr>
        <w:jc w:val="both"/>
      </w:pPr>
      <w:r w:rsidRPr="00513472">
        <w:t>Rekrutacja była trzyetapowa i polegała na:</w:t>
      </w:r>
    </w:p>
    <w:p w14:paraId="744F219C" w14:textId="77777777" w:rsidR="00975A8E" w:rsidRDefault="00975A8E" w:rsidP="00310D20">
      <w:pPr>
        <w:tabs>
          <w:tab w:val="left" w:pos="540"/>
        </w:tabs>
        <w:ind w:left="540" w:hanging="180"/>
        <w:jc w:val="both"/>
      </w:pPr>
      <w:r>
        <w:t>a) zgłoszeniu mailowym bądź osobistym stawieniu się nauczyciela</w:t>
      </w:r>
      <w:r w:rsidR="00435AE1" w:rsidRPr="00513472">
        <w:t xml:space="preserve"> w punkcie kwalifikacyjnym w szkole (sekretariat) </w:t>
      </w:r>
    </w:p>
    <w:p w14:paraId="168A2283" w14:textId="6262A1B9" w:rsidR="00435AE1" w:rsidRPr="00513472" w:rsidRDefault="00975A8E" w:rsidP="00310D20">
      <w:pPr>
        <w:tabs>
          <w:tab w:val="left" w:pos="540"/>
        </w:tabs>
        <w:ind w:left="540" w:hanging="180"/>
        <w:jc w:val="both"/>
      </w:pPr>
      <w:r>
        <w:t xml:space="preserve">b) </w:t>
      </w:r>
      <w:r w:rsidR="00435AE1" w:rsidRPr="00513472">
        <w:t xml:space="preserve"> wypełnieniu formularzy,</w:t>
      </w:r>
    </w:p>
    <w:p w14:paraId="5022D804" w14:textId="557C62F3" w:rsidR="00435AE1" w:rsidRPr="00513472" w:rsidRDefault="00435AE1" w:rsidP="00975A8E">
      <w:pPr>
        <w:tabs>
          <w:tab w:val="left" w:pos="540"/>
        </w:tabs>
        <w:ind w:left="540" w:hanging="180"/>
        <w:jc w:val="both"/>
      </w:pPr>
      <w:r w:rsidRPr="00513472">
        <w:t>b) weryfikacji danych,</w:t>
      </w:r>
    </w:p>
    <w:p w14:paraId="63C5F93A" w14:textId="77777777" w:rsidR="00DC14EF" w:rsidRPr="00513472" w:rsidRDefault="00DC14EF" w:rsidP="00DC14EF">
      <w:pPr>
        <w:tabs>
          <w:tab w:val="left" w:pos="540"/>
        </w:tabs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7"/>
        <w:gridCol w:w="8032"/>
      </w:tblGrid>
      <w:tr w:rsidR="0081368A" w:rsidRPr="00513472" w14:paraId="4120B1C8" w14:textId="6A8DE98C" w:rsidTr="0081368A"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14:paraId="3CF715DD" w14:textId="77777777" w:rsidR="0081368A" w:rsidRPr="00513472" w:rsidRDefault="0081368A" w:rsidP="00FD6593">
            <w:pPr>
              <w:rPr>
                <w:b/>
              </w:rPr>
            </w:pPr>
            <w:r w:rsidRPr="00513472">
              <w:rPr>
                <w:b/>
              </w:rPr>
              <w:t>Rodzaj wsparcia</w:t>
            </w:r>
          </w:p>
        </w:tc>
        <w:tc>
          <w:tcPr>
            <w:tcW w:w="8032" w:type="dxa"/>
            <w:tcBorders>
              <w:bottom w:val="single" w:sz="4" w:space="0" w:color="auto"/>
            </w:tcBorders>
          </w:tcPr>
          <w:p w14:paraId="6145A2C2" w14:textId="3FC915D5" w:rsidR="0081368A" w:rsidRPr="00635655" w:rsidRDefault="0081368A" w:rsidP="006356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1368A" w:rsidRPr="00513472" w14:paraId="205545E0" w14:textId="77777777" w:rsidTr="0081368A">
        <w:tc>
          <w:tcPr>
            <w:tcW w:w="562" w:type="dxa"/>
            <w:vAlign w:val="center"/>
          </w:tcPr>
          <w:p w14:paraId="04EB6316" w14:textId="77777777" w:rsidR="0081368A" w:rsidRPr="00513472" w:rsidRDefault="0081368A" w:rsidP="00DC14EF">
            <w:pPr>
              <w:jc w:val="center"/>
              <w:rPr>
                <w:b/>
                <w:sz w:val="20"/>
                <w:szCs w:val="20"/>
              </w:rPr>
            </w:pPr>
            <w:r w:rsidRPr="0051347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789" w:type="dxa"/>
            <w:gridSpan w:val="2"/>
            <w:vAlign w:val="center"/>
          </w:tcPr>
          <w:p w14:paraId="5544E3A9" w14:textId="6527A514" w:rsidR="0081368A" w:rsidRPr="00513472" w:rsidRDefault="0081368A" w:rsidP="00635655">
            <w:pPr>
              <w:jc w:val="center"/>
              <w:rPr>
                <w:b/>
                <w:sz w:val="20"/>
                <w:szCs w:val="20"/>
              </w:rPr>
            </w:pPr>
            <w:r w:rsidRPr="00513472">
              <w:rPr>
                <w:b/>
                <w:sz w:val="20"/>
                <w:szCs w:val="20"/>
              </w:rPr>
              <w:t xml:space="preserve">Imię i nazwisko </w:t>
            </w:r>
            <w:r>
              <w:rPr>
                <w:b/>
                <w:sz w:val="20"/>
                <w:szCs w:val="20"/>
              </w:rPr>
              <w:t>nauczyciela</w:t>
            </w:r>
          </w:p>
        </w:tc>
      </w:tr>
      <w:tr w:rsidR="0081368A" w:rsidRPr="00513472" w14:paraId="73C62DA9" w14:textId="77777777" w:rsidTr="0081368A">
        <w:tc>
          <w:tcPr>
            <w:tcW w:w="562" w:type="dxa"/>
            <w:vAlign w:val="center"/>
          </w:tcPr>
          <w:p w14:paraId="026665AA" w14:textId="7CA8018F" w:rsidR="0081368A" w:rsidRPr="00513472" w:rsidRDefault="0081368A" w:rsidP="00DC14EF">
            <w:pPr>
              <w:jc w:val="center"/>
            </w:pPr>
            <w:r w:rsidRPr="00513472">
              <w:t>1</w:t>
            </w:r>
          </w:p>
        </w:tc>
        <w:tc>
          <w:tcPr>
            <w:tcW w:w="8789" w:type="dxa"/>
            <w:gridSpan w:val="2"/>
          </w:tcPr>
          <w:p w14:paraId="2D56E295" w14:textId="0C8B51FF" w:rsidR="0081368A" w:rsidRPr="00513472" w:rsidRDefault="0081368A" w:rsidP="00FD6593"/>
        </w:tc>
      </w:tr>
      <w:tr w:rsidR="0081368A" w:rsidRPr="00513472" w14:paraId="3BD5C09F" w14:textId="77777777" w:rsidTr="0081368A">
        <w:tc>
          <w:tcPr>
            <w:tcW w:w="562" w:type="dxa"/>
            <w:vAlign w:val="center"/>
          </w:tcPr>
          <w:p w14:paraId="14D2AB67" w14:textId="5450C90D" w:rsidR="0081368A" w:rsidRPr="00513472" w:rsidRDefault="0081368A" w:rsidP="00DC14EF">
            <w:pPr>
              <w:jc w:val="center"/>
            </w:pPr>
            <w:r w:rsidRPr="00513472">
              <w:t>2</w:t>
            </w:r>
          </w:p>
        </w:tc>
        <w:tc>
          <w:tcPr>
            <w:tcW w:w="8789" w:type="dxa"/>
            <w:gridSpan w:val="2"/>
          </w:tcPr>
          <w:p w14:paraId="71063D65" w14:textId="57D5559D" w:rsidR="0081368A" w:rsidRPr="00513472" w:rsidRDefault="0081368A" w:rsidP="00FD6593"/>
        </w:tc>
      </w:tr>
      <w:tr w:rsidR="0081368A" w:rsidRPr="00513472" w14:paraId="5C20144C" w14:textId="77777777" w:rsidTr="0081368A">
        <w:tc>
          <w:tcPr>
            <w:tcW w:w="562" w:type="dxa"/>
            <w:vAlign w:val="center"/>
          </w:tcPr>
          <w:p w14:paraId="2C4AD1B5" w14:textId="1E9FE56D" w:rsidR="0081368A" w:rsidRPr="00513472" w:rsidRDefault="0081368A" w:rsidP="00DC14EF">
            <w:pPr>
              <w:jc w:val="center"/>
            </w:pPr>
            <w:r w:rsidRPr="00513472">
              <w:t>3</w:t>
            </w:r>
          </w:p>
        </w:tc>
        <w:tc>
          <w:tcPr>
            <w:tcW w:w="8789" w:type="dxa"/>
            <w:gridSpan w:val="2"/>
          </w:tcPr>
          <w:p w14:paraId="4D5BC733" w14:textId="2E4247CB" w:rsidR="0081368A" w:rsidRPr="00513472" w:rsidRDefault="0081368A" w:rsidP="00FD6593"/>
        </w:tc>
      </w:tr>
      <w:tr w:rsidR="0081368A" w:rsidRPr="00513472" w14:paraId="226B9867" w14:textId="77777777" w:rsidTr="0081368A"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14:paraId="3FD73721" w14:textId="77777777" w:rsidR="0081368A" w:rsidRPr="00513472" w:rsidRDefault="0081368A" w:rsidP="00FD6593">
            <w:pPr>
              <w:rPr>
                <w:b/>
              </w:rPr>
            </w:pPr>
            <w:r w:rsidRPr="00513472">
              <w:rPr>
                <w:b/>
              </w:rPr>
              <w:t>Rodzaj wsparcia</w:t>
            </w:r>
          </w:p>
        </w:tc>
        <w:tc>
          <w:tcPr>
            <w:tcW w:w="8032" w:type="dxa"/>
            <w:tcBorders>
              <w:bottom w:val="single" w:sz="4" w:space="0" w:color="auto"/>
            </w:tcBorders>
          </w:tcPr>
          <w:p w14:paraId="3E6ACDF2" w14:textId="2057531D" w:rsidR="0081368A" w:rsidRPr="00513472" w:rsidRDefault="0081368A" w:rsidP="00635655">
            <w:pPr>
              <w:rPr>
                <w:b/>
              </w:rPr>
            </w:pPr>
          </w:p>
        </w:tc>
      </w:tr>
      <w:tr w:rsidR="0081368A" w:rsidRPr="00513472" w14:paraId="7038FD82" w14:textId="77777777" w:rsidTr="0081368A">
        <w:tc>
          <w:tcPr>
            <w:tcW w:w="562" w:type="dxa"/>
            <w:vAlign w:val="center"/>
          </w:tcPr>
          <w:p w14:paraId="33B8D10A" w14:textId="77777777" w:rsidR="0081368A" w:rsidRPr="00513472" w:rsidRDefault="0081368A" w:rsidP="00FD6593">
            <w:pPr>
              <w:jc w:val="center"/>
              <w:rPr>
                <w:b/>
                <w:sz w:val="20"/>
                <w:szCs w:val="20"/>
              </w:rPr>
            </w:pPr>
            <w:r w:rsidRPr="00513472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789" w:type="dxa"/>
            <w:gridSpan w:val="2"/>
            <w:vAlign w:val="center"/>
          </w:tcPr>
          <w:p w14:paraId="54383F21" w14:textId="0F6053E4" w:rsidR="0081368A" w:rsidRPr="00513472" w:rsidRDefault="0081368A" w:rsidP="00635655">
            <w:pPr>
              <w:jc w:val="center"/>
              <w:rPr>
                <w:b/>
                <w:sz w:val="20"/>
                <w:szCs w:val="20"/>
              </w:rPr>
            </w:pPr>
            <w:r w:rsidRPr="00513472">
              <w:rPr>
                <w:b/>
                <w:sz w:val="20"/>
                <w:szCs w:val="20"/>
              </w:rPr>
              <w:t xml:space="preserve">Imię i nazwisko </w:t>
            </w:r>
            <w:r>
              <w:rPr>
                <w:b/>
                <w:sz w:val="20"/>
                <w:szCs w:val="20"/>
              </w:rPr>
              <w:t>nauczyciela</w:t>
            </w:r>
          </w:p>
        </w:tc>
      </w:tr>
      <w:tr w:rsidR="0081368A" w:rsidRPr="00513472" w14:paraId="0373A46B" w14:textId="77777777" w:rsidTr="0081368A">
        <w:tc>
          <w:tcPr>
            <w:tcW w:w="562" w:type="dxa"/>
            <w:vAlign w:val="center"/>
          </w:tcPr>
          <w:p w14:paraId="556260AE" w14:textId="77777777" w:rsidR="0081368A" w:rsidRPr="00513472" w:rsidRDefault="0081368A" w:rsidP="00430CA5">
            <w:pPr>
              <w:jc w:val="center"/>
            </w:pPr>
            <w:r w:rsidRPr="00513472">
              <w:t>1</w:t>
            </w:r>
          </w:p>
        </w:tc>
        <w:tc>
          <w:tcPr>
            <w:tcW w:w="8789" w:type="dxa"/>
            <w:gridSpan w:val="2"/>
          </w:tcPr>
          <w:p w14:paraId="3A23E82D" w14:textId="511C44FE" w:rsidR="0081368A" w:rsidRPr="00513472" w:rsidRDefault="0081368A" w:rsidP="00430CA5"/>
        </w:tc>
      </w:tr>
      <w:tr w:rsidR="0081368A" w:rsidRPr="00513472" w14:paraId="6DF68EEC" w14:textId="77777777" w:rsidTr="0081368A">
        <w:tc>
          <w:tcPr>
            <w:tcW w:w="562" w:type="dxa"/>
            <w:vAlign w:val="center"/>
          </w:tcPr>
          <w:p w14:paraId="06775033" w14:textId="77777777" w:rsidR="0081368A" w:rsidRPr="00513472" w:rsidRDefault="0081368A" w:rsidP="00430CA5">
            <w:pPr>
              <w:jc w:val="center"/>
            </w:pPr>
            <w:r w:rsidRPr="00513472">
              <w:t>2</w:t>
            </w:r>
          </w:p>
        </w:tc>
        <w:tc>
          <w:tcPr>
            <w:tcW w:w="8789" w:type="dxa"/>
            <w:gridSpan w:val="2"/>
          </w:tcPr>
          <w:p w14:paraId="2A4C7844" w14:textId="448FACB9" w:rsidR="0081368A" w:rsidRPr="00513472" w:rsidRDefault="0081368A" w:rsidP="00430CA5"/>
        </w:tc>
      </w:tr>
      <w:tr w:rsidR="0081368A" w:rsidRPr="00513472" w14:paraId="62781A63" w14:textId="77777777" w:rsidTr="0081368A">
        <w:tc>
          <w:tcPr>
            <w:tcW w:w="562" w:type="dxa"/>
            <w:vAlign w:val="center"/>
          </w:tcPr>
          <w:p w14:paraId="26D5DC1D" w14:textId="77777777" w:rsidR="0081368A" w:rsidRPr="00513472" w:rsidRDefault="0081368A" w:rsidP="00FA5F43">
            <w:pPr>
              <w:jc w:val="center"/>
            </w:pPr>
            <w:r w:rsidRPr="00513472">
              <w:t>3</w:t>
            </w:r>
          </w:p>
        </w:tc>
        <w:tc>
          <w:tcPr>
            <w:tcW w:w="8789" w:type="dxa"/>
            <w:gridSpan w:val="2"/>
          </w:tcPr>
          <w:p w14:paraId="7569F90F" w14:textId="56E216FD" w:rsidR="0081368A" w:rsidRPr="00513472" w:rsidRDefault="0081368A" w:rsidP="00FA5F43"/>
        </w:tc>
      </w:tr>
    </w:tbl>
    <w:p w14:paraId="55B79BF9" w14:textId="0DAB59CF" w:rsidR="00DC14EF" w:rsidRPr="00513472" w:rsidRDefault="00DC14EF" w:rsidP="00DC14EF">
      <w:pPr>
        <w:tabs>
          <w:tab w:val="left" w:pos="540"/>
        </w:tabs>
        <w:jc w:val="both"/>
      </w:pPr>
    </w:p>
    <w:p w14:paraId="7FE77CAA" w14:textId="2A9B6EF4" w:rsidR="00435AE1" w:rsidRDefault="00435AE1" w:rsidP="00FB2562">
      <w:pPr>
        <w:jc w:val="both"/>
      </w:pPr>
    </w:p>
    <w:p w14:paraId="27FC541E" w14:textId="77777777" w:rsidR="0081368A" w:rsidRPr="00513472" w:rsidRDefault="0081368A" w:rsidP="00FB2562">
      <w:pPr>
        <w:jc w:val="both"/>
      </w:pPr>
    </w:p>
    <w:p w14:paraId="6EA68476" w14:textId="77777777" w:rsidR="00093A0E" w:rsidRPr="00513472" w:rsidRDefault="00093A0E" w:rsidP="00310D20">
      <w:pPr>
        <w:spacing w:line="360" w:lineRule="auto"/>
        <w:rPr>
          <w:u w:val="single"/>
        </w:rPr>
      </w:pPr>
    </w:p>
    <w:p w14:paraId="053482B4" w14:textId="77777777" w:rsidR="00435AE1" w:rsidRPr="00513472" w:rsidRDefault="00435AE1" w:rsidP="00310D20">
      <w:pPr>
        <w:spacing w:line="360" w:lineRule="auto"/>
        <w:rPr>
          <w:u w:val="single"/>
        </w:rPr>
      </w:pPr>
      <w:r w:rsidRPr="00513472">
        <w:rPr>
          <w:u w:val="single"/>
        </w:rPr>
        <w:t>Podpisy Komisji Rekrutacyjnej:</w:t>
      </w:r>
    </w:p>
    <w:p w14:paraId="4A86F327" w14:textId="77777777" w:rsidR="00435AE1" w:rsidRPr="00513472" w:rsidRDefault="00435AE1" w:rsidP="00310D20">
      <w:pPr>
        <w:numPr>
          <w:ilvl w:val="0"/>
          <w:numId w:val="1"/>
        </w:numPr>
        <w:spacing w:line="360" w:lineRule="auto"/>
      </w:pPr>
      <w:r w:rsidRPr="00513472">
        <w:t xml:space="preserve">Przewodniczący Komisji </w:t>
      </w:r>
      <w:r w:rsidRPr="00513472">
        <w:tab/>
      </w:r>
      <w:r w:rsidRPr="00513472">
        <w:tab/>
      </w:r>
      <w:r w:rsidRPr="00513472">
        <w:tab/>
        <w:t>……………………………………………………………….</w:t>
      </w:r>
    </w:p>
    <w:p w14:paraId="362B0F1D" w14:textId="77777777" w:rsidR="00435AE1" w:rsidRPr="00513472" w:rsidRDefault="00435AE1" w:rsidP="00310D20">
      <w:pPr>
        <w:numPr>
          <w:ilvl w:val="0"/>
          <w:numId w:val="1"/>
        </w:numPr>
        <w:spacing w:line="360" w:lineRule="auto"/>
      </w:pPr>
      <w:r w:rsidRPr="00513472">
        <w:t>Zastępca Przewodniczącego Komisji</w:t>
      </w:r>
      <w:r w:rsidRPr="00513472">
        <w:tab/>
      </w:r>
      <w:r w:rsidRPr="00513472">
        <w:tab/>
        <w:t>……………………………………………………………….</w:t>
      </w:r>
    </w:p>
    <w:p w14:paraId="2CEF8D40" w14:textId="77777777" w:rsidR="00435AE1" w:rsidRPr="00513472" w:rsidRDefault="00435AE1" w:rsidP="00310D20">
      <w:pPr>
        <w:numPr>
          <w:ilvl w:val="0"/>
          <w:numId w:val="1"/>
        </w:numPr>
        <w:spacing w:line="360" w:lineRule="auto"/>
      </w:pPr>
      <w:r w:rsidRPr="00513472">
        <w:t>Członek Komisji</w:t>
      </w:r>
      <w:r w:rsidRPr="00513472">
        <w:tab/>
      </w:r>
      <w:r w:rsidRPr="00513472">
        <w:tab/>
      </w:r>
      <w:r w:rsidRPr="00513472">
        <w:tab/>
      </w:r>
      <w:r w:rsidRPr="00513472">
        <w:tab/>
      </w:r>
      <w:r w:rsidRPr="00513472">
        <w:tab/>
        <w:t>……………………………………………………………….</w:t>
      </w:r>
    </w:p>
    <w:p w14:paraId="7D0A8F30" w14:textId="7D103BBF" w:rsidR="00435AE1" w:rsidRDefault="00435AE1" w:rsidP="00FB2562">
      <w:pPr>
        <w:jc w:val="both"/>
      </w:pPr>
    </w:p>
    <w:p w14:paraId="19241475" w14:textId="3A98C353" w:rsidR="00435AE1" w:rsidRPr="00513472" w:rsidRDefault="0081368A" w:rsidP="00FB2562">
      <w:pPr>
        <w:jc w:val="both"/>
      </w:pPr>
      <w:r>
        <w:t>.</w:t>
      </w:r>
    </w:p>
    <w:p w14:paraId="18319543" w14:textId="77777777" w:rsidR="00435AE1" w:rsidRPr="00513472" w:rsidRDefault="00435AE1" w:rsidP="00FB2562">
      <w:pPr>
        <w:jc w:val="both"/>
      </w:pPr>
      <w:r w:rsidRPr="00513472">
        <w:t>……………………………………………………………..</w:t>
      </w:r>
    </w:p>
    <w:p w14:paraId="4137ED21" w14:textId="77777777" w:rsidR="00435AE1" w:rsidRPr="00513472" w:rsidRDefault="00435AE1" w:rsidP="00847350">
      <w:pPr>
        <w:ind w:firstLine="708"/>
        <w:jc w:val="both"/>
        <w:rPr>
          <w:sz w:val="18"/>
          <w:szCs w:val="18"/>
        </w:rPr>
      </w:pPr>
      <w:r w:rsidRPr="00513472">
        <w:rPr>
          <w:sz w:val="18"/>
          <w:szCs w:val="18"/>
        </w:rPr>
        <w:t>(data zatwierdzenia Protokołu)</w:t>
      </w:r>
    </w:p>
    <w:p w14:paraId="1990D0E6" w14:textId="77777777" w:rsidR="00435AE1" w:rsidRPr="00513472" w:rsidRDefault="00435AE1" w:rsidP="001501A7">
      <w:pPr>
        <w:jc w:val="both"/>
        <w:rPr>
          <w:sz w:val="18"/>
          <w:szCs w:val="18"/>
        </w:rPr>
      </w:pPr>
    </w:p>
    <w:p w14:paraId="63AACD16" w14:textId="77777777" w:rsidR="00435AE1" w:rsidRPr="00513472" w:rsidRDefault="00435AE1" w:rsidP="001501A7">
      <w:pPr>
        <w:jc w:val="both"/>
        <w:rPr>
          <w:sz w:val="18"/>
          <w:szCs w:val="18"/>
        </w:rPr>
      </w:pPr>
      <w:r w:rsidRPr="00513472">
        <w:rPr>
          <w:sz w:val="18"/>
          <w:szCs w:val="18"/>
        </w:rPr>
        <w:t>*wybrać właściwie</w:t>
      </w:r>
    </w:p>
    <w:sectPr w:rsidR="00435AE1" w:rsidRPr="00513472" w:rsidSect="008B0B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97AD3" w14:textId="77777777" w:rsidR="009A6802" w:rsidRDefault="009A6802" w:rsidP="00FB2562">
      <w:r>
        <w:separator/>
      </w:r>
    </w:p>
  </w:endnote>
  <w:endnote w:type="continuationSeparator" w:id="0">
    <w:p w14:paraId="1C1F22E6" w14:textId="77777777" w:rsidR="009A6802" w:rsidRDefault="009A6802" w:rsidP="00FB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807B0" w14:textId="77777777" w:rsidR="009A6802" w:rsidRDefault="009A6802" w:rsidP="00FB2562">
      <w:r>
        <w:separator/>
      </w:r>
    </w:p>
  </w:footnote>
  <w:footnote w:type="continuationSeparator" w:id="0">
    <w:p w14:paraId="06CC8F7D" w14:textId="77777777" w:rsidR="009A6802" w:rsidRDefault="009A6802" w:rsidP="00FB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E629" w14:textId="77777777" w:rsidR="00AE0E0C" w:rsidRDefault="00AE0E0C">
    <w:pPr>
      <w:pStyle w:val="Nagwek"/>
    </w:pPr>
    <w:r>
      <w:rPr>
        <w:noProof/>
        <w:lang w:eastAsia="pl-PL"/>
      </w:rPr>
      <w:drawing>
        <wp:inline distT="0" distB="0" distL="0" distR="0" wp14:anchorId="0CBDC296" wp14:editId="66DEBBD2">
          <wp:extent cx="5734050" cy="57150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35F2"/>
    <w:multiLevelType w:val="hybridMultilevel"/>
    <w:tmpl w:val="20801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62"/>
    <w:rsid w:val="000055A5"/>
    <w:rsid w:val="00007BC6"/>
    <w:rsid w:val="00040D25"/>
    <w:rsid w:val="00061094"/>
    <w:rsid w:val="00076681"/>
    <w:rsid w:val="00093A0E"/>
    <w:rsid w:val="000C0A1F"/>
    <w:rsid w:val="001039BA"/>
    <w:rsid w:val="00113A1C"/>
    <w:rsid w:val="00133BF8"/>
    <w:rsid w:val="00141B40"/>
    <w:rsid w:val="001501A7"/>
    <w:rsid w:val="0018752A"/>
    <w:rsid w:val="00255AA2"/>
    <w:rsid w:val="00266DBD"/>
    <w:rsid w:val="002B4DAA"/>
    <w:rsid w:val="00310D20"/>
    <w:rsid w:val="0031385F"/>
    <w:rsid w:val="00375C49"/>
    <w:rsid w:val="003772C1"/>
    <w:rsid w:val="003C6201"/>
    <w:rsid w:val="003D691C"/>
    <w:rsid w:val="003E4058"/>
    <w:rsid w:val="003E4E33"/>
    <w:rsid w:val="00430CA5"/>
    <w:rsid w:val="004333AC"/>
    <w:rsid w:val="00435AE1"/>
    <w:rsid w:val="00440C5B"/>
    <w:rsid w:val="00484811"/>
    <w:rsid w:val="00485210"/>
    <w:rsid w:val="00493622"/>
    <w:rsid w:val="004A5437"/>
    <w:rsid w:val="004B5AA4"/>
    <w:rsid w:val="004D61B5"/>
    <w:rsid w:val="004E1706"/>
    <w:rsid w:val="00513472"/>
    <w:rsid w:val="0052421D"/>
    <w:rsid w:val="00537314"/>
    <w:rsid w:val="005567B2"/>
    <w:rsid w:val="00635655"/>
    <w:rsid w:val="00682CF2"/>
    <w:rsid w:val="006A469D"/>
    <w:rsid w:val="006B7502"/>
    <w:rsid w:val="006E6FC9"/>
    <w:rsid w:val="006F7CC2"/>
    <w:rsid w:val="007020BA"/>
    <w:rsid w:val="0071104C"/>
    <w:rsid w:val="00723E73"/>
    <w:rsid w:val="00751333"/>
    <w:rsid w:val="00764119"/>
    <w:rsid w:val="007B45C5"/>
    <w:rsid w:val="007D636A"/>
    <w:rsid w:val="007F1544"/>
    <w:rsid w:val="00804895"/>
    <w:rsid w:val="008131DF"/>
    <w:rsid w:val="0081368A"/>
    <w:rsid w:val="00831386"/>
    <w:rsid w:val="00831C5E"/>
    <w:rsid w:val="00847350"/>
    <w:rsid w:val="008A47E9"/>
    <w:rsid w:val="008B0B89"/>
    <w:rsid w:val="008C2012"/>
    <w:rsid w:val="0090076B"/>
    <w:rsid w:val="009214C9"/>
    <w:rsid w:val="00931060"/>
    <w:rsid w:val="00932E96"/>
    <w:rsid w:val="00975A8E"/>
    <w:rsid w:val="009A6802"/>
    <w:rsid w:val="00A11E53"/>
    <w:rsid w:val="00A36CB8"/>
    <w:rsid w:val="00A51227"/>
    <w:rsid w:val="00A82533"/>
    <w:rsid w:val="00A847D7"/>
    <w:rsid w:val="00A92823"/>
    <w:rsid w:val="00AA16BC"/>
    <w:rsid w:val="00AC220C"/>
    <w:rsid w:val="00AE0E0C"/>
    <w:rsid w:val="00AE0F5D"/>
    <w:rsid w:val="00AF1D8E"/>
    <w:rsid w:val="00B02D60"/>
    <w:rsid w:val="00B64F1C"/>
    <w:rsid w:val="00BC084D"/>
    <w:rsid w:val="00C30945"/>
    <w:rsid w:val="00C51594"/>
    <w:rsid w:val="00CE0589"/>
    <w:rsid w:val="00D22C3E"/>
    <w:rsid w:val="00D37B15"/>
    <w:rsid w:val="00D406D4"/>
    <w:rsid w:val="00DA2B82"/>
    <w:rsid w:val="00DC14EF"/>
    <w:rsid w:val="00DF7074"/>
    <w:rsid w:val="00E30D59"/>
    <w:rsid w:val="00E45B9D"/>
    <w:rsid w:val="00E573C9"/>
    <w:rsid w:val="00E8375D"/>
    <w:rsid w:val="00EE3C98"/>
    <w:rsid w:val="00F408CE"/>
    <w:rsid w:val="00F41578"/>
    <w:rsid w:val="00F43801"/>
    <w:rsid w:val="00F62974"/>
    <w:rsid w:val="00FA5F43"/>
    <w:rsid w:val="00FB2562"/>
    <w:rsid w:val="00FB474C"/>
    <w:rsid w:val="00FC2D9D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4239E"/>
  <w15:docId w15:val="{C1A6ADA6-ED35-497B-8C5C-49AE848F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562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25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B256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B25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B256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B25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25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513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7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C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C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CC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A8A7-C9E7-4CE2-A847-EBD13383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Cichocka</dc:creator>
  <cp:lastModifiedBy>sekretariat</cp:lastModifiedBy>
  <cp:revision>2</cp:revision>
  <cp:lastPrinted>2022-10-04T08:42:00Z</cp:lastPrinted>
  <dcterms:created xsi:type="dcterms:W3CDTF">2022-10-04T08:45:00Z</dcterms:created>
  <dcterms:modified xsi:type="dcterms:W3CDTF">2022-10-04T08:45:00Z</dcterms:modified>
</cp:coreProperties>
</file>